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/>
          <w:spacing w:val="2"/>
          <w:sz w:val="24"/>
          <w:szCs w:val="24"/>
          <w:lang w:eastAsia="ja-JP"/>
        </w:rPr>
        <w:t>（様式</w:t>
      </w:r>
      <w:r w:rsidR="004471F2" w:rsidRPr="007F116A">
        <w:rPr>
          <w:rFonts w:ascii="ＭＳ 明朝" w:eastAsia="ＭＳ 明朝" w:hAnsi="ＭＳ 明朝" w:cs="ＭＳ 明朝" w:hint="eastAsia"/>
          <w:spacing w:val="2"/>
          <w:sz w:val="24"/>
          <w:szCs w:val="24"/>
          <w:lang w:eastAsia="ja-JP"/>
        </w:rPr>
        <w:t>2</w:t>
      </w:r>
      <w:r w:rsidRPr="007F116A">
        <w:rPr>
          <w:rFonts w:ascii="ＭＳ 明朝" w:eastAsia="ＭＳ 明朝" w:hAnsi="ＭＳ 明朝" w:cs="ＭＳ 明朝"/>
          <w:spacing w:val="2"/>
          <w:sz w:val="24"/>
          <w:szCs w:val="24"/>
          <w:lang w:eastAsia="ja-JP"/>
        </w:rPr>
        <w:t>）</w:t>
      </w: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Default="007F116A" w:rsidP="007F116A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運用実績</w:t>
      </w:r>
    </w:p>
    <w:p w:rsidR="007F116A" w:rsidRPr="007F116A" w:rsidRDefault="007F116A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商号又は名称：</w:t>
      </w: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7F116A" w:rsidRDefault="007F116A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資料提出者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の</w:t>
      </w:r>
      <w:r w:rsidR="009D1B9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庶務事務又は人事給与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システム運用実績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2480"/>
        <w:gridCol w:w="2481"/>
      </w:tblGrid>
      <w:tr w:rsidR="009D1B98" w:rsidRPr="007F116A" w:rsidTr="00763BA7">
        <w:trPr>
          <w:trHeight w:val="397"/>
        </w:trPr>
        <w:tc>
          <w:tcPr>
            <w:tcW w:w="704" w:type="dxa"/>
            <w:vAlign w:val="center"/>
          </w:tcPr>
          <w:p w:rsidR="009D1B98" w:rsidRPr="007F116A" w:rsidRDefault="009D1B98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項番</w:t>
            </w:r>
          </w:p>
        </w:tc>
        <w:tc>
          <w:tcPr>
            <w:tcW w:w="1418" w:type="dxa"/>
            <w:vAlign w:val="center"/>
          </w:tcPr>
          <w:p w:rsidR="009D1B98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導入先</w:t>
            </w:r>
          </w:p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自治体名称</w:t>
            </w:r>
          </w:p>
        </w:tc>
        <w:tc>
          <w:tcPr>
            <w:tcW w:w="2268" w:type="dxa"/>
            <w:vAlign w:val="center"/>
          </w:tcPr>
          <w:p w:rsidR="009D1B98" w:rsidRDefault="009D1B98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口規模</w:t>
            </w:r>
          </w:p>
          <w:p w:rsidR="009D1B98" w:rsidRDefault="009D1B98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令和4年3月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は</w:t>
            </w:r>
          </w:p>
          <w:p w:rsidR="009D1B98" w:rsidRPr="007F116A" w:rsidRDefault="009D1B98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又は直近の公表値）</w:t>
            </w:r>
          </w:p>
        </w:tc>
        <w:tc>
          <w:tcPr>
            <w:tcW w:w="2480" w:type="dxa"/>
            <w:vAlign w:val="center"/>
          </w:tcPr>
          <w:p w:rsidR="00763BA7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庶務事務</w:t>
            </w: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システム</w:t>
            </w:r>
          </w:p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運用期間</w:t>
            </w:r>
          </w:p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現在運用中の場合は</w:t>
            </w:r>
          </w:p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終期は記載不要）</w:t>
            </w:r>
          </w:p>
        </w:tc>
        <w:tc>
          <w:tcPr>
            <w:tcW w:w="2481" w:type="dxa"/>
          </w:tcPr>
          <w:p w:rsidR="00763BA7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事給与</w:t>
            </w: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システム</w:t>
            </w:r>
          </w:p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運用期間</w:t>
            </w:r>
          </w:p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現在運用中の場合は</w:t>
            </w:r>
          </w:p>
          <w:p w:rsidR="009D1B98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終期は記載不要）</w:t>
            </w:r>
          </w:p>
        </w:tc>
      </w:tr>
      <w:tr w:rsidR="009D1B98" w:rsidRPr="007F116A" w:rsidTr="00763BA7">
        <w:trPr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5036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例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○○市</w:t>
            </w:r>
          </w:p>
        </w:tc>
        <w:tc>
          <w:tcPr>
            <w:tcW w:w="2268" w:type="dxa"/>
            <w:vAlign w:val="center"/>
          </w:tcPr>
          <w:p w:rsidR="009D1B98" w:rsidRPr="007F116A" w:rsidRDefault="009D1B98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0.0万人</w:t>
            </w:r>
          </w:p>
        </w:tc>
        <w:tc>
          <w:tcPr>
            <w:tcW w:w="2480" w:type="dxa"/>
            <w:vAlign w:val="center"/>
          </w:tcPr>
          <w:p w:rsidR="009D1B98" w:rsidRPr="007F116A" w:rsidRDefault="009D1B98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2020年4月～</w:t>
            </w:r>
          </w:p>
        </w:tc>
        <w:tc>
          <w:tcPr>
            <w:tcW w:w="2481" w:type="dxa"/>
            <w:vAlign w:val="center"/>
          </w:tcPr>
          <w:p w:rsidR="009D1B98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－</w:t>
            </w: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D1B98" w:rsidRPr="007F116A" w:rsidTr="00763BA7">
        <w:trPr>
          <w:cantSplit/>
          <w:trHeight w:val="567"/>
        </w:trPr>
        <w:tc>
          <w:tcPr>
            <w:tcW w:w="704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18" w:type="dxa"/>
            <w:vAlign w:val="center"/>
          </w:tcPr>
          <w:p w:rsidR="009D1B98" w:rsidRPr="007F116A" w:rsidRDefault="009D1B98" w:rsidP="009D1B98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9D1B98" w:rsidRPr="007F116A" w:rsidRDefault="009D1B98" w:rsidP="009D1B9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0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481" w:type="dxa"/>
            <w:vAlign w:val="center"/>
          </w:tcPr>
          <w:p w:rsidR="009D1B98" w:rsidRPr="007F116A" w:rsidRDefault="009D1B98" w:rsidP="009D1B98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9D1B98" w:rsidRPr="007F116A" w:rsidRDefault="009D1B98" w:rsidP="009D1B98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人口1万人以上10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万人未満の自治体での運用実績を優先して記載すること。</w:t>
      </w:r>
    </w:p>
    <w:p w:rsidR="00B00755" w:rsidRDefault="00B00755" w:rsidP="007614FE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宮城県内の自治体での運用実績がある場合は、</w:t>
      </w:r>
      <w:r w:rsidR="007614FE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宮城県内→宮城県外の順に、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項番１から順次記載すること。</w:t>
      </w:r>
    </w:p>
    <w:p w:rsidR="000554D2" w:rsidRPr="007F116A" w:rsidRDefault="00B00755" w:rsidP="00B00755">
      <w:pPr>
        <w:rPr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="007F116A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0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件以上ある場合は、代表的な案件を</w:t>
      </w:r>
      <w:r w:rsidR="007F116A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0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件記載すること。</w:t>
      </w:r>
    </w:p>
    <w:sectPr w:rsidR="000554D2" w:rsidRPr="007F116A" w:rsidSect="00717A08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E" w:rsidRDefault="007614FE" w:rsidP="007614FE">
      <w:r>
        <w:separator/>
      </w:r>
    </w:p>
  </w:endnote>
  <w:endnote w:type="continuationSeparator" w:id="0">
    <w:p w:rsidR="007614FE" w:rsidRDefault="007614FE" w:rsidP="007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E" w:rsidRDefault="007614FE" w:rsidP="007614FE">
      <w:r>
        <w:separator/>
      </w:r>
    </w:p>
  </w:footnote>
  <w:footnote w:type="continuationSeparator" w:id="0">
    <w:p w:rsidR="007614FE" w:rsidRDefault="007614FE" w:rsidP="00761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275E39"/>
    <w:rsid w:val="004471F2"/>
    <w:rsid w:val="005036B6"/>
    <w:rsid w:val="00717A08"/>
    <w:rsid w:val="007614FE"/>
    <w:rsid w:val="00763BA7"/>
    <w:rsid w:val="007F116A"/>
    <w:rsid w:val="009D1B98"/>
    <w:rsid w:val="00B0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0B98CE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4FE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4F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37E8-101D-4CF0-A5FB-706FD9B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6</cp:revision>
  <dcterms:created xsi:type="dcterms:W3CDTF">2022-09-07T10:40:00Z</dcterms:created>
  <dcterms:modified xsi:type="dcterms:W3CDTF">2022-10-11T01:00:00Z</dcterms:modified>
</cp:coreProperties>
</file>